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85773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3E2920">
        <w:rPr>
          <w:b/>
          <w:color w:val="000000"/>
          <w:spacing w:val="-10"/>
          <w:sz w:val="26"/>
          <w:szCs w:val="26"/>
          <w:lang w:val="uk-UA"/>
        </w:rPr>
        <w:t>сьом</w:t>
      </w:r>
      <w:r w:rsidR="00977E71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BB61EC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3E2920">
        <w:rPr>
          <w:b/>
          <w:color w:val="000000"/>
          <w:spacing w:val="-10"/>
          <w:sz w:val="26"/>
          <w:szCs w:val="26"/>
          <w:u w:val="single"/>
          <w:lang w:val="uk-UA"/>
        </w:rPr>
        <w:t>8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3E2920">
        <w:rPr>
          <w:b/>
          <w:color w:val="000000"/>
          <w:spacing w:val="-10"/>
          <w:sz w:val="26"/>
          <w:szCs w:val="26"/>
          <w:u w:val="single"/>
          <w:lang w:val="uk-UA"/>
        </w:rPr>
        <w:t>квіт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497"/>
      </w:tblGrid>
      <w:tr w:rsidR="008337CA" w:rsidRPr="00315356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6954F7">
            <w:pPr>
              <w:pStyle w:val="a4"/>
              <w:widowControl w:val="0"/>
              <w:numPr>
                <w:ilvl w:val="1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C04977" w:rsidRPr="00870307" w:rsidRDefault="00C0497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97430A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0A" w:rsidRPr="00FA36B5" w:rsidRDefault="006954F7" w:rsidP="006954F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36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73" w:rsidRPr="00181EF9" w:rsidRDefault="00624373" w:rsidP="00624373">
            <w:pPr>
              <w:pStyle w:val="Standard"/>
              <w:rPr>
                <w:b/>
                <w:sz w:val="26"/>
                <w:szCs w:val="26"/>
              </w:rPr>
            </w:pPr>
            <w:r w:rsidRPr="00181EF9">
              <w:rPr>
                <w:b/>
                <w:sz w:val="26"/>
                <w:szCs w:val="26"/>
              </w:rPr>
              <w:t xml:space="preserve">Про </w:t>
            </w:r>
            <w:r w:rsidR="00556A98">
              <w:rPr>
                <w:b/>
                <w:sz w:val="26"/>
                <w:szCs w:val="26"/>
              </w:rPr>
              <w:t>з</w:t>
            </w:r>
            <w:r w:rsidR="00775D27">
              <w:rPr>
                <w:b/>
                <w:sz w:val="26"/>
                <w:szCs w:val="26"/>
              </w:rPr>
              <w:t>аяву</w:t>
            </w:r>
            <w:r w:rsidR="00556A98">
              <w:rPr>
                <w:b/>
                <w:sz w:val="26"/>
                <w:szCs w:val="26"/>
              </w:rPr>
              <w:t xml:space="preserve"> </w:t>
            </w:r>
            <w:r w:rsidR="00775D27">
              <w:rPr>
                <w:b/>
                <w:sz w:val="26"/>
                <w:szCs w:val="26"/>
              </w:rPr>
              <w:t>К</w:t>
            </w:r>
            <w:r w:rsidR="00556A98">
              <w:rPr>
                <w:b/>
                <w:sz w:val="26"/>
                <w:szCs w:val="26"/>
              </w:rPr>
              <w:t>алуської міської ради</w:t>
            </w:r>
            <w:r w:rsidR="00F62E27">
              <w:rPr>
                <w:b/>
                <w:sz w:val="26"/>
                <w:szCs w:val="26"/>
              </w:rPr>
              <w:t>.</w:t>
            </w:r>
            <w:r w:rsidRPr="00181EF9">
              <w:rPr>
                <w:b/>
                <w:sz w:val="26"/>
                <w:szCs w:val="26"/>
              </w:rPr>
              <w:t xml:space="preserve"> </w:t>
            </w:r>
          </w:p>
          <w:p w:rsidR="0097430A" w:rsidRPr="00181EF9" w:rsidRDefault="0097430A" w:rsidP="0097430A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1EF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="00800700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Леся Кирилович</w:t>
            </w:r>
            <w:r w:rsidR="00556A98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депутат міської ради</w:t>
            </w:r>
          </w:p>
          <w:p w:rsidR="0097430A" w:rsidRPr="00181EF9" w:rsidRDefault="0097430A" w:rsidP="0097430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56A98" w:rsidRPr="00F62E2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FA36B5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83094D">
            <w:pPr>
              <w:pStyle w:val="Standard"/>
              <w:rPr>
                <w:b/>
                <w:sz w:val="26"/>
                <w:szCs w:val="26"/>
              </w:rPr>
            </w:pPr>
            <w:r w:rsidRPr="00181EF9">
              <w:rPr>
                <w:b/>
                <w:sz w:val="26"/>
                <w:szCs w:val="26"/>
              </w:rPr>
              <w:t>Про внесення змін в рішення міської ради від 27.01.2022  №1186, №1187, №1188</w:t>
            </w:r>
            <w:r>
              <w:rPr>
                <w:b/>
                <w:sz w:val="26"/>
                <w:szCs w:val="26"/>
              </w:rPr>
              <w:t>.</w:t>
            </w:r>
            <w:r w:rsidRPr="00181EF9">
              <w:rPr>
                <w:b/>
                <w:sz w:val="26"/>
                <w:szCs w:val="26"/>
              </w:rPr>
              <w:t xml:space="preserve"> </w:t>
            </w:r>
          </w:p>
          <w:p w:rsidR="00556A98" w:rsidRPr="00181EF9" w:rsidRDefault="00556A98" w:rsidP="0083094D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1EF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181EF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181EF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556A98" w:rsidRPr="00181EF9" w:rsidRDefault="00556A98" w:rsidP="008309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56A98" w:rsidRPr="000272BF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FA36B5" w:rsidRDefault="00800700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47" w:rsidRDefault="00556A98" w:rsidP="00E47647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181EF9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</w:t>
            </w:r>
            <w:r w:rsidR="00E47647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2-2024</w:t>
            </w:r>
            <w:r w:rsidRPr="00181EF9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р</w:t>
            </w:r>
            <w:r w:rsidR="00E47647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оки</w:t>
            </w:r>
          </w:p>
          <w:p w:rsidR="00556A98" w:rsidRPr="00181EF9" w:rsidRDefault="00556A98" w:rsidP="00E47647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1EF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="00E47647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Іван </w:t>
            </w:r>
            <w:proofErr w:type="spellStart"/>
            <w:r w:rsidR="00E47647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расійчук</w:t>
            </w:r>
            <w:proofErr w:type="spellEnd"/>
            <w:r w:rsidRPr="00181EF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</w:t>
            </w:r>
            <w:r w:rsidR="00E47647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иректор КНП «ЦРЛ»</w:t>
            </w:r>
          </w:p>
          <w:p w:rsidR="00556A98" w:rsidRPr="00181EF9" w:rsidRDefault="00556A98" w:rsidP="00624373">
            <w:pPr>
              <w:pStyle w:val="Standard"/>
              <w:rPr>
                <w:b/>
                <w:sz w:val="26"/>
                <w:szCs w:val="26"/>
              </w:rPr>
            </w:pPr>
          </w:p>
        </w:tc>
      </w:tr>
      <w:tr w:rsidR="00556A98" w:rsidRPr="00721E2D" w:rsidTr="009F4C2A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FA36B5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9F4C2A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1EF9"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омунального некомерційного  підприємства "Калуський міський центр ПМСД Калуської міської ради" на 2022-2024 роки</w:t>
            </w:r>
            <w:r w:rsidRPr="00181EF9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556A98" w:rsidRPr="00181EF9" w:rsidRDefault="00556A98" w:rsidP="009F4C2A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181EF9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Доповідає: Михайло Гаврилишин – директор КНП «ПМСД»</w:t>
            </w:r>
          </w:p>
          <w:p w:rsidR="00556A98" w:rsidRPr="00181EF9" w:rsidRDefault="00556A98" w:rsidP="009F4C2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56A98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FA36B5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E8362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81E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181E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181E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556A98" w:rsidRPr="00181EF9" w:rsidRDefault="00556A98" w:rsidP="00E8362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 xml:space="preserve">Доповідає: </w:t>
            </w: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556A98" w:rsidRPr="00181EF9" w:rsidRDefault="00556A98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56A98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FA36B5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AC32CB">
            <w:pPr>
              <w:rPr>
                <w:b/>
                <w:sz w:val="26"/>
                <w:szCs w:val="26"/>
                <w:lang w:val="uk-UA"/>
              </w:rPr>
            </w:pPr>
            <w:r w:rsidRPr="00181EF9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181EF9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181EF9"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556A98" w:rsidRPr="00181EF9" w:rsidRDefault="00556A98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 xml:space="preserve">Доповідає: </w:t>
            </w: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  <w:p w:rsidR="00556A98" w:rsidRPr="00181EF9" w:rsidRDefault="00556A98" w:rsidP="00E8362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56A98" w:rsidRPr="00721E2D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FA36B5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960A4E">
            <w:pPr>
              <w:tabs>
                <w:tab w:val="left" w:pos="5040"/>
              </w:tabs>
              <w:ind w:right="175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  <w:r w:rsidRPr="00181EF9">
              <w:rPr>
                <w:rFonts w:eastAsia="Arial Unicode MS"/>
                <w:b/>
                <w:sz w:val="26"/>
                <w:szCs w:val="26"/>
                <w:lang w:val="uk-UA" w:eastAsia="uk-UA"/>
              </w:rPr>
              <w:t xml:space="preserve">Про </w:t>
            </w:r>
            <w:r>
              <w:rPr>
                <w:rFonts w:eastAsia="Arial Unicode MS"/>
                <w:b/>
                <w:sz w:val="26"/>
                <w:szCs w:val="26"/>
                <w:lang w:val="uk-UA" w:eastAsia="uk-UA"/>
              </w:rPr>
              <w:t xml:space="preserve">зміни до </w:t>
            </w:r>
            <w:r w:rsidRPr="00181EF9">
              <w:rPr>
                <w:rFonts w:eastAsia="Arial Unicode MS"/>
                <w:b/>
                <w:sz w:val="26"/>
                <w:szCs w:val="26"/>
                <w:lang w:val="uk-UA" w:eastAsia="uk-UA"/>
              </w:rPr>
              <w:t>Програм</w:t>
            </w:r>
            <w:r>
              <w:rPr>
                <w:rFonts w:eastAsia="Arial Unicode MS"/>
                <w:b/>
                <w:sz w:val="26"/>
                <w:szCs w:val="26"/>
                <w:lang w:val="uk-UA" w:eastAsia="uk-UA"/>
              </w:rPr>
              <w:t>и</w:t>
            </w:r>
            <w:r w:rsidRPr="00181EF9">
              <w:rPr>
                <w:rFonts w:eastAsia="Arial Unicode MS"/>
                <w:b/>
                <w:sz w:val="26"/>
                <w:szCs w:val="26"/>
                <w:lang w:val="uk-UA" w:eastAsia="uk-UA"/>
              </w:rPr>
              <w:t xml:space="preserve"> проведення заходів</w:t>
            </w:r>
            <w:r w:rsidRPr="00181EF9">
              <w:rPr>
                <w:b/>
                <w:sz w:val="26"/>
                <w:szCs w:val="26"/>
                <w:lang w:val="uk-UA"/>
              </w:rPr>
              <w:t xml:space="preserve"> територіальної оборони,</w:t>
            </w:r>
            <w:r w:rsidRPr="00181EF9">
              <w:rPr>
                <w:rFonts w:eastAsia="Arial Unicode MS"/>
                <w:b/>
                <w:sz w:val="26"/>
                <w:szCs w:val="26"/>
                <w:lang w:val="uk-UA" w:eastAsia="uk-UA"/>
              </w:rPr>
              <w:t xml:space="preserve"> формування підрозділу та штабу району  територіальної  оборони на 2022 рік</w:t>
            </w:r>
          </w:p>
          <w:p w:rsidR="00556A98" w:rsidRPr="00181EF9" w:rsidRDefault="00556A98" w:rsidP="00960A4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sz w:val="26"/>
                <w:szCs w:val="26"/>
                <w:lang w:val="uk-UA"/>
              </w:rPr>
              <w:t xml:space="preserve">Доповідає:  </w:t>
            </w: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556A98" w:rsidRPr="00181EF9" w:rsidRDefault="00556A98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56A98" w:rsidRPr="00707FD1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707FD1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D25A6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181EF9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181EF9">
              <w:rPr>
                <w:b/>
                <w:color w:val="000000"/>
                <w:sz w:val="26"/>
                <w:szCs w:val="26"/>
                <w:lang w:eastAsia="uk-UA"/>
              </w:rPr>
              <w:t> </w:t>
            </w:r>
            <w:r w:rsidRPr="00181EF9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внесення змін до Програми стимулювання створення та підтримки об’єднань співвласників багатоквартирних будинків (ОСББ) в м. Калуші на 2020-2022 роки </w:t>
            </w:r>
          </w:p>
          <w:p w:rsidR="00556A98" w:rsidRPr="00181EF9" w:rsidRDefault="00556A98" w:rsidP="00D25A6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556A98" w:rsidRPr="00181EF9" w:rsidRDefault="00556A98" w:rsidP="000710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6954F7" w:rsidRPr="00707FD1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7" w:rsidRPr="00707FD1" w:rsidRDefault="006954F7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7" w:rsidRPr="00181EF9" w:rsidRDefault="006954F7" w:rsidP="006A4FC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81EF9">
              <w:rPr>
                <w:b/>
                <w:sz w:val="26"/>
                <w:szCs w:val="26"/>
                <w:lang w:val="uk-UA"/>
              </w:rPr>
              <w:t xml:space="preserve">Про нову редакцію Статуту </w:t>
            </w:r>
            <w:proofErr w:type="spellStart"/>
            <w:r w:rsidRPr="00181EF9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181EF9">
              <w:rPr>
                <w:b/>
                <w:sz w:val="26"/>
                <w:szCs w:val="26"/>
                <w:lang w:val="uk-UA"/>
              </w:rPr>
              <w:t xml:space="preserve"> «Калуська енергетична Компанія»</w:t>
            </w:r>
          </w:p>
          <w:p w:rsidR="006954F7" w:rsidRPr="00181EF9" w:rsidRDefault="006954F7" w:rsidP="006A4FC6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Петро Шевчук – директор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П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«</w:t>
            </w:r>
            <w:r w:rsidRPr="00181EF9">
              <w:rPr>
                <w:sz w:val="26"/>
                <w:szCs w:val="26"/>
                <w:lang w:val="uk-UA"/>
              </w:rPr>
              <w:t>Калуська енергетична компанія</w:t>
            </w: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»</w:t>
            </w:r>
          </w:p>
          <w:p w:rsidR="006954F7" w:rsidRPr="00181EF9" w:rsidRDefault="006954F7" w:rsidP="00D25A6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556A98" w:rsidRPr="00707FD1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707FD1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9F4C2A">
            <w:pPr>
              <w:rPr>
                <w:b/>
                <w:sz w:val="26"/>
                <w:szCs w:val="26"/>
                <w:lang w:val="uk-UA"/>
              </w:rPr>
            </w:pPr>
            <w:r w:rsidRPr="00181EF9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2 рік</w:t>
            </w:r>
          </w:p>
          <w:p w:rsidR="00556A98" w:rsidRPr="00181EF9" w:rsidRDefault="00556A98" w:rsidP="009F4C2A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556A98" w:rsidRPr="00181EF9" w:rsidRDefault="00556A98" w:rsidP="009F4C2A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556A98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707FD1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624373">
            <w:pPr>
              <w:rPr>
                <w:b/>
                <w:sz w:val="26"/>
                <w:szCs w:val="26"/>
                <w:lang w:val="uk-UA"/>
              </w:rPr>
            </w:pPr>
            <w:r w:rsidRPr="00181EF9">
              <w:rPr>
                <w:b/>
                <w:sz w:val="26"/>
                <w:szCs w:val="26"/>
                <w:lang w:val="uk-UA"/>
              </w:rPr>
              <w:t xml:space="preserve">Про передачу нерухомого майна </w:t>
            </w:r>
            <w:proofErr w:type="spellStart"/>
            <w:r w:rsidRPr="00181EF9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181EF9">
              <w:rPr>
                <w:b/>
                <w:sz w:val="26"/>
                <w:szCs w:val="26"/>
                <w:lang w:val="uk-UA"/>
              </w:rPr>
              <w:t xml:space="preserve"> «Калуська енергетична компанія»</w:t>
            </w:r>
          </w:p>
          <w:p w:rsidR="00556A98" w:rsidRPr="00181EF9" w:rsidRDefault="00556A98" w:rsidP="0062437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181EF9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556A98" w:rsidRPr="00181EF9" w:rsidRDefault="00556A98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21CAF" w:rsidRPr="00DE1537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F" w:rsidRDefault="00E21CAF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AF" w:rsidRPr="00540F0B" w:rsidRDefault="00E21CAF" w:rsidP="00E21CAF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540F0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40F0B">
              <w:rPr>
                <w:b/>
                <w:sz w:val="26"/>
                <w:szCs w:val="26"/>
              </w:rPr>
              <w:t>цільове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майна</w:t>
            </w:r>
          </w:p>
          <w:p w:rsidR="00E21CAF" w:rsidRPr="00A42946" w:rsidRDefault="00E21CAF" w:rsidP="00E21CA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21CAF" w:rsidRPr="00181EF9" w:rsidRDefault="00E21CAF" w:rsidP="0062437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56A98" w:rsidRPr="0025456B" w:rsidTr="00656647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25456B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181EF9" w:rsidRDefault="00556A98" w:rsidP="003E2920">
            <w:pPr>
              <w:rPr>
                <w:b/>
                <w:sz w:val="26"/>
                <w:szCs w:val="26"/>
                <w:lang w:val="uk-UA"/>
              </w:rPr>
            </w:pPr>
            <w:r w:rsidRPr="00181EF9">
              <w:rPr>
                <w:b/>
                <w:sz w:val="26"/>
                <w:szCs w:val="26"/>
                <w:lang w:val="uk-UA"/>
              </w:rPr>
              <w:t xml:space="preserve">Про надання дозволу на розроблення проекту детального планування території в районі вул..Промислова в </w:t>
            </w:r>
            <w:proofErr w:type="spellStart"/>
            <w:r w:rsidRPr="00181EF9">
              <w:rPr>
                <w:b/>
                <w:sz w:val="26"/>
                <w:szCs w:val="26"/>
                <w:lang w:val="uk-UA"/>
              </w:rPr>
              <w:t>м.Калуші</w:t>
            </w:r>
            <w:proofErr w:type="spellEnd"/>
            <w:r w:rsidRPr="00181EF9">
              <w:rPr>
                <w:b/>
                <w:sz w:val="26"/>
                <w:szCs w:val="26"/>
                <w:lang w:val="uk-UA"/>
              </w:rPr>
              <w:t>.</w:t>
            </w:r>
          </w:p>
          <w:p w:rsidR="00556A98" w:rsidRPr="00181EF9" w:rsidRDefault="00556A98" w:rsidP="003E2920">
            <w:pPr>
              <w:rPr>
                <w:sz w:val="26"/>
                <w:szCs w:val="26"/>
                <w:lang w:val="uk-UA"/>
              </w:rPr>
            </w:pPr>
            <w:r w:rsidRPr="00181EF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181EF9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181EF9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181EF9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556A98" w:rsidRPr="00181EF9" w:rsidRDefault="00556A98" w:rsidP="0025456B">
            <w:pPr>
              <w:rPr>
                <w:b/>
                <w:sz w:val="26"/>
                <w:szCs w:val="26"/>
                <w:lang w:val="uk-UA" w:eastAsia="en-US"/>
              </w:rPr>
            </w:pPr>
          </w:p>
        </w:tc>
      </w:tr>
      <w:tr w:rsidR="00556A98" w:rsidRPr="0025456B" w:rsidTr="00AC32CB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6954F7" w:rsidRDefault="006954F7" w:rsidP="006954F7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2160" w:right="72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                </w:t>
            </w:r>
            <w:r w:rsidR="00556A98" w:rsidRPr="006954F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556A98" w:rsidRPr="006954F7" w:rsidRDefault="00556A98" w:rsidP="006954F7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rPr>
                <w:sz w:val="26"/>
                <w:szCs w:val="26"/>
                <w:lang w:val="uk-UA"/>
              </w:rPr>
            </w:pPr>
            <w:r w:rsidRPr="006954F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6954F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556A98" w:rsidRPr="0025456B" w:rsidRDefault="00556A98" w:rsidP="006954F7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продовження (поновлення) договорів оренди земельних ділянок суб’єктам господарської діяльності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ТОВ ФІРМА «</w:t>
            </w:r>
            <w:proofErr w:type="spellStart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ГОБА</w:t>
            </w:r>
            <w:proofErr w:type="spellEnd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, </w:t>
            </w:r>
            <w:proofErr w:type="spellStart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Вагілевичу</w:t>
            </w:r>
            <w:proofErr w:type="spellEnd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М., гр. </w:t>
            </w:r>
            <w:proofErr w:type="spellStart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Хемичу</w:t>
            </w:r>
            <w:proofErr w:type="spellEnd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Д., гр. Возняк Т. І.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продовження (поновлення) договору оренди землі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ГО  ДИТЯЧА ГРОМАДСЬКА НЕПРИБУТКОВА ОРГАНІЗАЦІЯ «СПОРТИВНИЙ КЛУБ «ОЛІМПІЯ»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продовження договору оренди землі з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Тимцюраком</w:t>
            </w:r>
            <w:proofErr w:type="spellEnd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В.</w:t>
            </w: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 Про відмову у продовженні договору оренди землі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гр. </w:t>
            </w:r>
            <w:proofErr w:type="spellStart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Тимцюраком</w:t>
            </w:r>
            <w:proofErr w:type="spellEnd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В.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укладення договору суборенди землі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Шкумбатюку</w:t>
            </w:r>
            <w:proofErr w:type="spellEnd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 І.» (с. Пійло, площа 0,6500  га)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E47647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Default="00556A98" w:rsidP="00B5052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постійне користування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РГ (ПАРАФІЯ) ПОКРОВИ ПРЕСВЯТОЇ БОГОРОДИЦІ УКРАЇНСЬКОЇ ГРЕКО-КАТОЛИЦЬКОЇ ЦЕРКВИ СЕЛА ГОЛИНЬ КАЛУСЬКОГО РАЙОНУ ІВАНО-ФРАНКІВСЬКОЇ ОБЛАСТІ</w:t>
            </w:r>
          </w:p>
          <w:p w:rsidR="00556A98" w:rsidRPr="000272BF" w:rsidRDefault="00556A98" w:rsidP="00B5052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99649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постійне користування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ОСББ «Б. Хмельницького, 36</w:t>
            </w: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56A98" w:rsidRPr="000272BF" w:rsidRDefault="00556A98" w:rsidP="00996492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E47647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их ділянок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ГО «КАЛУСЬКА МІСЬКРАЙОННА ОРГАНІЗАЦІЯ ІНВАЛІДІВ ТА УЧАСНИКІВ АТО» ОСББ «Е</w:t>
            </w:r>
            <w:r w:rsidR="007B66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ІТ-ХОЛ», громадянину </w:t>
            </w:r>
            <w:proofErr w:type="spellStart"/>
            <w:r w:rsidR="007B6642">
              <w:rPr>
                <w:rFonts w:ascii="Times New Roman" w:hAnsi="Times New Roman" w:cs="Times New Roman"/>
                <w:b/>
                <w:sz w:val="26"/>
                <w:szCs w:val="26"/>
              </w:rPr>
              <w:t>Хемичу</w:t>
            </w:r>
            <w:proofErr w:type="spellEnd"/>
            <w:r w:rsidR="007B66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Д.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оренду </w:t>
            </w:r>
            <w:proofErr w:type="spellStart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КРАЇНСЬКА БУДІВЕЛЬНА АСОЦІАЦІЯ</w:t>
            </w: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E47647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  <w:proofErr w:type="spellStart"/>
            <w:r w:rsidR="0026535C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="002653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="0026535C">
              <w:rPr>
                <w:rFonts w:ascii="Times New Roman" w:hAnsi="Times New Roman" w:cs="Times New Roman"/>
                <w:b/>
                <w:sz w:val="26"/>
                <w:szCs w:val="26"/>
              </w:rPr>
              <w:t>Гулин</w:t>
            </w:r>
            <w:proofErr w:type="spellEnd"/>
            <w:r w:rsidR="002653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Є.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на вул. М. Дяченка, 38, с. Боднарів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>Про скасування рішення, затвердження проектів землеустрою щодо відведення земельних ділянок в оренду для городництва</w:t>
            </w:r>
            <w:r w:rsidR="002653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 </w:t>
            </w:r>
            <w:proofErr w:type="spellStart"/>
            <w:r w:rsidR="0026535C">
              <w:rPr>
                <w:rFonts w:ascii="Times New Roman" w:hAnsi="Times New Roman" w:cs="Times New Roman"/>
                <w:b/>
                <w:sz w:val="26"/>
                <w:szCs w:val="26"/>
              </w:rPr>
              <w:t>Кобльовському</w:t>
            </w:r>
            <w:proofErr w:type="spellEnd"/>
            <w:r w:rsidR="002653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6A98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>Про надання дозволу на розроблення технічних документацій із землеустрою щодо інвентаризації земельних ділянок ФГ «ПРОГРЕС ТЕМП АГРО», ТОВ «ПРИКАРПАТАГРО», ФГ</w:t>
            </w:r>
            <w:r w:rsidR="0026535C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ЧАГРІВ АГРО», гр. </w:t>
            </w:r>
            <w:proofErr w:type="spellStart"/>
            <w:r w:rsidR="0026535C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>Даниліву</w:t>
            </w:r>
            <w:proofErr w:type="spellEnd"/>
            <w:r w:rsidR="0026535C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.</w:t>
            </w:r>
            <w:r w:rsidRPr="00556A98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, </w:t>
            </w:r>
            <w:proofErr w:type="spellStart"/>
            <w:r w:rsidRPr="00556A98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>ФОП</w:t>
            </w:r>
            <w:proofErr w:type="spellEnd"/>
            <w:r w:rsidRPr="00556A98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6A98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>Багринівському</w:t>
            </w:r>
            <w:proofErr w:type="spellEnd"/>
            <w:r w:rsidR="0026535C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В., гр. </w:t>
            </w:r>
            <w:proofErr w:type="spellStart"/>
            <w:r w:rsidR="0026535C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>Чоловському</w:t>
            </w:r>
            <w:proofErr w:type="spellEnd"/>
            <w:r w:rsidR="0026535C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</w:t>
            </w:r>
            <w:r w:rsidRPr="00556A98">
              <w:rPr>
                <w:rStyle w:val="2494"/>
                <w:rFonts w:ascii="Times New Roman" w:hAnsi="Times New Roman" w:cs="Times New Roman"/>
                <w:color w:val="000000"/>
                <w:sz w:val="26"/>
                <w:szCs w:val="26"/>
              </w:rPr>
              <w:t>В.</w:t>
            </w:r>
          </w:p>
          <w:p w:rsidR="00645BA0" w:rsidRPr="00556A98" w:rsidRDefault="00645BA0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2BF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в оренду </w:t>
            </w:r>
            <w:r w:rsidR="0026535C">
              <w:rPr>
                <w:rFonts w:ascii="Times New Roman" w:hAnsi="Times New Roman" w:cs="Times New Roman"/>
                <w:b/>
                <w:sz w:val="26"/>
                <w:szCs w:val="26"/>
              </w:rPr>
              <w:t>гр. Гавриленку В.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Г.» (площа 0,0100</w:t>
            </w:r>
            <w:r w:rsidR="00636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272BF">
              <w:rPr>
                <w:rFonts w:ascii="Times New Roman" w:hAnsi="Times New Roman" w:cs="Times New Roman"/>
                <w:b/>
                <w:sz w:val="26"/>
                <w:szCs w:val="26"/>
              </w:rPr>
              <w:t>га, район вул. Молодіжна, м. Калуш</w:t>
            </w:r>
          </w:p>
          <w:p w:rsidR="00556A98" w:rsidRPr="000272BF" w:rsidRDefault="00556A98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B5052E">
            <w:pPr>
              <w:jc w:val="both"/>
              <w:outlineLvl w:val="1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0272BF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proofErr w:type="spellStart"/>
            <w:r w:rsidR="0026535C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="0026535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26535C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="0026535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</w:t>
            </w:r>
            <w:r w:rsidRPr="000272BF">
              <w:rPr>
                <w:rFonts w:eastAsia="Calibri"/>
                <w:b/>
                <w:sz w:val="26"/>
                <w:szCs w:val="26"/>
                <w:lang w:val="uk-UA" w:eastAsia="en-US"/>
              </w:rPr>
              <w:t>М.» (вул. С. Стрільців, 34, площа 0,0182 га)</w:t>
            </w:r>
          </w:p>
          <w:p w:rsidR="00556A98" w:rsidRPr="000272BF" w:rsidRDefault="00556A98" w:rsidP="00B5052E">
            <w:pPr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556A98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8" w:rsidRPr="000272BF" w:rsidRDefault="00556A98" w:rsidP="00B5052E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272BF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proofErr w:type="spellStart"/>
            <w:r w:rsidR="0026535C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="0026535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26535C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="0026535C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</w:t>
            </w:r>
            <w:r w:rsidRPr="000272BF">
              <w:rPr>
                <w:rFonts w:eastAsia="Calibri"/>
                <w:b/>
                <w:sz w:val="26"/>
                <w:szCs w:val="26"/>
                <w:lang w:val="uk-UA" w:eastAsia="en-US"/>
              </w:rPr>
              <w:t>М.» (вул. С. Стрільців, 34, площа 0,0182 га)</w:t>
            </w:r>
          </w:p>
          <w:p w:rsidR="00556A98" w:rsidRPr="000272BF" w:rsidRDefault="00556A98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54F7" w:rsidRPr="000272BF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7" w:rsidRPr="000272BF" w:rsidRDefault="006954F7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7" w:rsidRPr="006954F7" w:rsidRDefault="006954F7" w:rsidP="006954F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54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 затвердження протоколів узгоджувальної комісії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6954F7" w:rsidRPr="006954F7" w:rsidRDefault="006954F7" w:rsidP="00B5052E">
            <w:pPr>
              <w:jc w:val="both"/>
              <w:outlineLvl w:val="1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636310" w:rsidRPr="00E47647" w:rsidTr="00AC32C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10" w:rsidRPr="000272BF" w:rsidRDefault="00636310" w:rsidP="006954F7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10" w:rsidRPr="007A690B" w:rsidRDefault="00636310" w:rsidP="007A690B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690B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их  документацій із землеустрою щодо інвентаризації земельних ділянок та надання в оренду  земельних ділянок </w:t>
            </w:r>
            <w:r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Г «ТУР-АГРО», ФГ «ПІЙЛІВСЬКИЙ СВІТАНОК», </w:t>
            </w:r>
            <w:proofErr w:type="spellStart"/>
            <w:r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>Багринівському</w:t>
            </w:r>
            <w:proofErr w:type="spellEnd"/>
            <w:r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В.</w:t>
            </w:r>
            <w:r w:rsidR="007A690B"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7A690B">
              <w:rPr>
                <w:rFonts w:ascii="Times New Roman" w:hAnsi="Times New Roman" w:cs="Times New Roman"/>
                <w:b/>
                <w:sz w:val="26"/>
                <w:szCs w:val="26"/>
              </w:rPr>
              <w:t>гр.</w:t>
            </w:r>
            <w:r w:rsidR="007A690B"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>Даниліву</w:t>
            </w:r>
            <w:proofErr w:type="spellEnd"/>
            <w:r w:rsidR="007A690B"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,</w:t>
            </w:r>
            <w:r w:rsidR="007A69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690B" w:rsidRPr="007A690B">
              <w:rPr>
                <w:rFonts w:ascii="Times New Roman" w:hAnsi="Times New Roman" w:cs="Times New Roman"/>
                <w:b/>
                <w:sz w:val="26"/>
                <w:szCs w:val="26"/>
              </w:rPr>
              <w:t>ТОВ «АГРО-ГАЛИЧ-ІФ»</w:t>
            </w:r>
          </w:p>
          <w:p w:rsidR="00636310" w:rsidRPr="007A690B" w:rsidRDefault="00636310" w:rsidP="006954F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235D9" w:rsidRPr="000272BF" w:rsidRDefault="00F235D9" w:rsidP="00624373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235D9" w:rsidRPr="000272BF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F65"/>
    <w:rsid w:val="00057BA9"/>
    <w:rsid w:val="00057DF4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31AB"/>
    <w:rsid w:val="00073827"/>
    <w:rsid w:val="000740BA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7D1C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1EF9"/>
    <w:rsid w:val="00182379"/>
    <w:rsid w:val="00182C57"/>
    <w:rsid w:val="001832F7"/>
    <w:rsid w:val="001837B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C85"/>
    <w:rsid w:val="00267458"/>
    <w:rsid w:val="00267786"/>
    <w:rsid w:val="00270D8F"/>
    <w:rsid w:val="00270E65"/>
    <w:rsid w:val="00271354"/>
    <w:rsid w:val="00271461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1D55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3C7A"/>
    <w:rsid w:val="002F4568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A21"/>
    <w:rsid w:val="00364D2D"/>
    <w:rsid w:val="00365015"/>
    <w:rsid w:val="003650CC"/>
    <w:rsid w:val="00365738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0D8B"/>
    <w:rsid w:val="0039101D"/>
    <w:rsid w:val="003910BD"/>
    <w:rsid w:val="00391608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5BEB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5206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5A1D"/>
    <w:rsid w:val="00465AFE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ABE"/>
    <w:rsid w:val="004F5E8A"/>
    <w:rsid w:val="004F60DD"/>
    <w:rsid w:val="004F6836"/>
    <w:rsid w:val="004F6D95"/>
    <w:rsid w:val="004F6FBC"/>
    <w:rsid w:val="004F797F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B3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6133"/>
    <w:rsid w:val="00576153"/>
    <w:rsid w:val="005761F1"/>
    <w:rsid w:val="00576C2D"/>
    <w:rsid w:val="00576ED9"/>
    <w:rsid w:val="005779E1"/>
    <w:rsid w:val="005814BB"/>
    <w:rsid w:val="0058160D"/>
    <w:rsid w:val="00581B25"/>
    <w:rsid w:val="00582363"/>
    <w:rsid w:val="00582A09"/>
    <w:rsid w:val="00582D00"/>
    <w:rsid w:val="005837C0"/>
    <w:rsid w:val="005837E0"/>
    <w:rsid w:val="00583896"/>
    <w:rsid w:val="0058465C"/>
    <w:rsid w:val="00585EBB"/>
    <w:rsid w:val="00586CE6"/>
    <w:rsid w:val="00590216"/>
    <w:rsid w:val="00590878"/>
    <w:rsid w:val="00592372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C44"/>
    <w:rsid w:val="005E27C0"/>
    <w:rsid w:val="005E2AA4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3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B36"/>
    <w:rsid w:val="00634100"/>
    <w:rsid w:val="006347B7"/>
    <w:rsid w:val="00635212"/>
    <w:rsid w:val="00636310"/>
    <w:rsid w:val="006371B5"/>
    <w:rsid w:val="006375FF"/>
    <w:rsid w:val="00637C8C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983"/>
    <w:rsid w:val="00645051"/>
    <w:rsid w:val="0064579A"/>
    <w:rsid w:val="0064585E"/>
    <w:rsid w:val="00645BA0"/>
    <w:rsid w:val="00646800"/>
    <w:rsid w:val="0064718E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4681"/>
    <w:rsid w:val="00665206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2E49"/>
    <w:rsid w:val="00694837"/>
    <w:rsid w:val="00694DB0"/>
    <w:rsid w:val="006952B7"/>
    <w:rsid w:val="006954F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0B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4CF1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5020"/>
    <w:rsid w:val="00826664"/>
    <w:rsid w:val="00826C24"/>
    <w:rsid w:val="00826F29"/>
    <w:rsid w:val="00832654"/>
    <w:rsid w:val="008330B6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7182"/>
    <w:rsid w:val="009073DE"/>
    <w:rsid w:val="00907533"/>
    <w:rsid w:val="00910905"/>
    <w:rsid w:val="00910945"/>
    <w:rsid w:val="00910DBE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25FE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A0B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D4D"/>
    <w:rsid w:val="00996D83"/>
    <w:rsid w:val="00997FF0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6843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761"/>
    <w:rsid w:val="00A20F47"/>
    <w:rsid w:val="00A210FC"/>
    <w:rsid w:val="00A22146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B18A2"/>
    <w:rsid w:val="00AB1D64"/>
    <w:rsid w:val="00AB2792"/>
    <w:rsid w:val="00AB2797"/>
    <w:rsid w:val="00AB2A75"/>
    <w:rsid w:val="00AB35EF"/>
    <w:rsid w:val="00AB5804"/>
    <w:rsid w:val="00AB58D8"/>
    <w:rsid w:val="00AB60D9"/>
    <w:rsid w:val="00AB67B9"/>
    <w:rsid w:val="00AC0043"/>
    <w:rsid w:val="00AC1FA3"/>
    <w:rsid w:val="00AC21D3"/>
    <w:rsid w:val="00AC32BF"/>
    <w:rsid w:val="00AC32CB"/>
    <w:rsid w:val="00AC518F"/>
    <w:rsid w:val="00AC54F7"/>
    <w:rsid w:val="00AC686D"/>
    <w:rsid w:val="00AC78FB"/>
    <w:rsid w:val="00AD0E20"/>
    <w:rsid w:val="00AD0E4E"/>
    <w:rsid w:val="00AD1717"/>
    <w:rsid w:val="00AD4398"/>
    <w:rsid w:val="00AD44E5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78A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07FC8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66E"/>
    <w:rsid w:val="00BC78FF"/>
    <w:rsid w:val="00BC7CA2"/>
    <w:rsid w:val="00BD04A4"/>
    <w:rsid w:val="00BD0B38"/>
    <w:rsid w:val="00BD0D08"/>
    <w:rsid w:val="00BD1041"/>
    <w:rsid w:val="00BD2A2D"/>
    <w:rsid w:val="00BD2E49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977"/>
    <w:rsid w:val="00C04AAA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4FF3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EB"/>
    <w:rsid w:val="00C478F3"/>
    <w:rsid w:val="00C479DA"/>
    <w:rsid w:val="00C47F8E"/>
    <w:rsid w:val="00C501E7"/>
    <w:rsid w:val="00C50D12"/>
    <w:rsid w:val="00C5118C"/>
    <w:rsid w:val="00C52066"/>
    <w:rsid w:val="00C53B4F"/>
    <w:rsid w:val="00C54B06"/>
    <w:rsid w:val="00C55B6B"/>
    <w:rsid w:val="00C55D16"/>
    <w:rsid w:val="00C5735F"/>
    <w:rsid w:val="00C578E1"/>
    <w:rsid w:val="00C6063A"/>
    <w:rsid w:val="00C606A4"/>
    <w:rsid w:val="00C616CC"/>
    <w:rsid w:val="00C61B10"/>
    <w:rsid w:val="00C61C2C"/>
    <w:rsid w:val="00C635D4"/>
    <w:rsid w:val="00C64E72"/>
    <w:rsid w:val="00C654A0"/>
    <w:rsid w:val="00C65D98"/>
    <w:rsid w:val="00C65ED9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64FA"/>
    <w:rsid w:val="00C8726E"/>
    <w:rsid w:val="00C872E2"/>
    <w:rsid w:val="00C873DC"/>
    <w:rsid w:val="00C87BEA"/>
    <w:rsid w:val="00C87DD8"/>
    <w:rsid w:val="00C87F6C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461E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E3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5B1"/>
    <w:rsid w:val="00CD68AB"/>
    <w:rsid w:val="00CE07A7"/>
    <w:rsid w:val="00CE0DB9"/>
    <w:rsid w:val="00CE1882"/>
    <w:rsid w:val="00CE2B1A"/>
    <w:rsid w:val="00CE3852"/>
    <w:rsid w:val="00CE394B"/>
    <w:rsid w:val="00CE399E"/>
    <w:rsid w:val="00CE5438"/>
    <w:rsid w:val="00CE6239"/>
    <w:rsid w:val="00CF0C75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325"/>
    <w:rsid w:val="00D06562"/>
    <w:rsid w:val="00D07088"/>
    <w:rsid w:val="00D10E11"/>
    <w:rsid w:val="00D10EE1"/>
    <w:rsid w:val="00D114F1"/>
    <w:rsid w:val="00D11A93"/>
    <w:rsid w:val="00D11D54"/>
    <w:rsid w:val="00D122FB"/>
    <w:rsid w:val="00D1253C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2926"/>
    <w:rsid w:val="00DB46DD"/>
    <w:rsid w:val="00DB4F23"/>
    <w:rsid w:val="00DB51C0"/>
    <w:rsid w:val="00DB59E3"/>
    <w:rsid w:val="00DB5B17"/>
    <w:rsid w:val="00DB6565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47F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532A"/>
    <w:rsid w:val="00ED5964"/>
    <w:rsid w:val="00ED5BA9"/>
    <w:rsid w:val="00ED5C4C"/>
    <w:rsid w:val="00ED6527"/>
    <w:rsid w:val="00ED74B8"/>
    <w:rsid w:val="00ED75F1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4BBA"/>
    <w:rsid w:val="00F54C56"/>
    <w:rsid w:val="00F54D74"/>
    <w:rsid w:val="00F55A33"/>
    <w:rsid w:val="00F55E14"/>
    <w:rsid w:val="00F56C24"/>
    <w:rsid w:val="00F600B3"/>
    <w:rsid w:val="00F60A46"/>
    <w:rsid w:val="00F62E27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3B6"/>
    <w:rsid w:val="00F95AB2"/>
    <w:rsid w:val="00F95C09"/>
    <w:rsid w:val="00F960E0"/>
    <w:rsid w:val="00F978D8"/>
    <w:rsid w:val="00F97E11"/>
    <w:rsid w:val="00FA0533"/>
    <w:rsid w:val="00FA155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ADC9-D403-40A3-B192-5C8035D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3254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2-04-26T06:44:00Z</cp:lastPrinted>
  <dcterms:created xsi:type="dcterms:W3CDTF">2022-04-19T11:13:00Z</dcterms:created>
  <dcterms:modified xsi:type="dcterms:W3CDTF">2022-04-26T12:18:00Z</dcterms:modified>
</cp:coreProperties>
</file>